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2B014" w14:textId="07E70570" w:rsidR="00055523" w:rsidRPr="00DB01D9" w:rsidRDefault="00AF4358" w:rsidP="00DB01D9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РЕДОСТАВЛЕНИЮ</w:t>
      </w:r>
      <w:r w:rsidR="00B471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523"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7657E5" w:rsidRPr="00DB01D9">
        <w:rPr>
          <w:rFonts w:ascii="Times New Roman" w:hAnsi="Times New Roman" w:cs="Times New Roman"/>
          <w:b/>
          <w:bCs/>
          <w:sz w:val="28"/>
          <w:szCs w:val="28"/>
        </w:rPr>
        <w:t>НА КОНКУРС</w:t>
      </w:r>
    </w:p>
    <w:p w14:paraId="3DEB6965" w14:textId="3DD721D6" w:rsidR="00055523" w:rsidRPr="00DB01D9" w:rsidRDefault="00740C28" w:rsidP="00DB01D9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«ЗОЛОТОЙ </w:t>
      </w:r>
      <w:r w:rsidR="00725E0B"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СУНДУЧОК </w:t>
      </w:r>
      <w:r w:rsidR="00055523" w:rsidRPr="00DB01D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Pr="00DB01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55523" w:rsidRPr="00DB01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39E583" w14:textId="77777777" w:rsidR="00725E0B" w:rsidRPr="00DB01D9" w:rsidRDefault="00725E0B" w:rsidP="00DB01D9">
      <w:pPr>
        <w:tabs>
          <w:tab w:val="left" w:pos="142"/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16DCE" w14:textId="5FCB4193" w:rsidR="00B471A3" w:rsidRPr="00DB01D9" w:rsidRDefault="00B471A3" w:rsidP="00B471A3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sz w:val="28"/>
          <w:szCs w:val="28"/>
        </w:rPr>
        <w:t>Конкурсные работы принимаются только в виде заполненной формы</w:t>
      </w:r>
      <w:r w:rsidR="00A06ED3" w:rsidRPr="00A06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ED3" w:rsidRPr="002F1270">
        <w:rPr>
          <w:rFonts w:ascii="Times New Roman" w:hAnsi="Times New Roman" w:cs="Times New Roman"/>
          <w:b/>
          <w:sz w:val="28"/>
          <w:szCs w:val="28"/>
        </w:rPr>
        <w:t xml:space="preserve">на платформе </w:t>
      </w:r>
      <w:r w:rsidR="00A06ED3" w:rsidRPr="002F1270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="00A06ED3" w:rsidRPr="002F1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ED3" w:rsidRPr="002F1270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A06ED3" w:rsidRPr="002F1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ED3" w:rsidRPr="002F1270">
        <w:rPr>
          <w:rFonts w:ascii="Times New Roman" w:hAnsi="Times New Roman" w:cs="Times New Roman"/>
          <w:b/>
          <w:sz w:val="28"/>
          <w:szCs w:val="28"/>
          <w:lang w:val="en-US"/>
        </w:rPr>
        <w:t>Pad</w:t>
      </w:r>
      <w:r w:rsidR="00A06ED3">
        <w:rPr>
          <w:rFonts w:ascii="Times New Roman" w:hAnsi="Times New Roman" w:cs="Times New Roman"/>
          <w:sz w:val="28"/>
          <w:szCs w:val="28"/>
        </w:rPr>
        <w:t xml:space="preserve"> </w:t>
      </w:r>
      <w:r w:rsidRPr="00DB01D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A06ED3">
        <w:rPr>
          <w:rFonts w:ascii="Times New Roman" w:hAnsi="Times New Roman" w:cs="Times New Roman"/>
          <w:sz w:val="28"/>
          <w:szCs w:val="28"/>
        </w:rPr>
        <w:t xml:space="preserve">тствии с требованиями к предоставлению </w:t>
      </w:r>
      <w:r w:rsidRPr="00DB01D9">
        <w:rPr>
          <w:rFonts w:ascii="Times New Roman" w:hAnsi="Times New Roman" w:cs="Times New Roman"/>
          <w:sz w:val="28"/>
          <w:szCs w:val="28"/>
        </w:rPr>
        <w:t xml:space="preserve"> конкурсной работы (см. ниже инструкцию</w:t>
      </w:r>
      <w:r w:rsidR="00A06ED3">
        <w:rPr>
          <w:rFonts w:ascii="Times New Roman" w:hAnsi="Times New Roman" w:cs="Times New Roman"/>
          <w:sz w:val="28"/>
          <w:szCs w:val="28"/>
        </w:rPr>
        <w:t xml:space="preserve"> по заполнению формы</w:t>
      </w:r>
      <w:r w:rsidRPr="00DB01D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16BA180" w14:textId="2F290E29" w:rsidR="00DB01D9" w:rsidRDefault="00DB01D9" w:rsidP="00DB01D9">
      <w:pPr>
        <w:pStyle w:val="a3"/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AFE63" wp14:editId="00A66577">
                <wp:simplePos x="0" y="0"/>
                <wp:positionH relativeFrom="column">
                  <wp:posOffset>-44841</wp:posOffset>
                </wp:positionH>
                <wp:positionV relativeFrom="paragraph">
                  <wp:posOffset>212970</wp:posOffset>
                </wp:positionV>
                <wp:extent cx="6217920" cy="450166"/>
                <wp:effectExtent l="0" t="0" r="1143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9993E9" id="Прямоугольник 3" o:spid="_x0000_s1026" style="position:absolute;margin-left:-3.55pt;margin-top:16.75pt;width:489.6pt;height:3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" filled="f" strokecolor="black [3213]" strokeweight="1pt"/>
            </w:pict>
          </mc:Fallback>
        </mc:AlternateContent>
      </w:r>
    </w:p>
    <w:p w14:paraId="437C4A2D" w14:textId="77777777" w:rsidR="00B471A3" w:rsidRPr="00E1503A" w:rsidRDefault="00DB01D9" w:rsidP="00B471A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B01D9">
        <w:rPr>
          <w:rFonts w:ascii="Segoe UI Symbol" w:hAnsi="Segoe UI Symbol" w:cs="Segoe UI Symbol"/>
          <w:b/>
          <w:bCs/>
          <w:sz w:val="28"/>
          <w:szCs w:val="28"/>
        </w:rPr>
        <w:t>⚠</w:t>
      </w:r>
      <w:r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71A3" w:rsidRPr="00E150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боты, присланные по электронной почте, не  рассматриваются!  </w:t>
      </w:r>
    </w:p>
    <w:p w14:paraId="342D0557" w14:textId="3C80AD4C" w:rsidR="00DB01D9" w:rsidRPr="00DB01D9" w:rsidRDefault="00DB01D9" w:rsidP="00DB01D9">
      <w:pPr>
        <w:pStyle w:val="a3"/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70AFA8" w14:textId="445500CD" w:rsidR="00055523" w:rsidRDefault="00055523" w:rsidP="00DB01D9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1D9">
        <w:rPr>
          <w:rFonts w:ascii="Times New Roman" w:hAnsi="Times New Roman" w:cs="Times New Roman"/>
          <w:bCs/>
          <w:sz w:val="28"/>
          <w:szCs w:val="28"/>
        </w:rPr>
        <w:t xml:space="preserve">Заполнять поля анкетных данных </w:t>
      </w:r>
      <w:r w:rsidR="007657E5" w:rsidRPr="00DB01D9">
        <w:rPr>
          <w:rFonts w:ascii="Times New Roman" w:hAnsi="Times New Roman" w:cs="Times New Roman"/>
          <w:bCs/>
          <w:sz w:val="28"/>
          <w:szCs w:val="28"/>
        </w:rPr>
        <w:t xml:space="preserve">нужно </w:t>
      </w:r>
      <w:r w:rsidRPr="00DB01D9">
        <w:rPr>
          <w:rFonts w:ascii="Times New Roman" w:hAnsi="Times New Roman" w:cs="Times New Roman"/>
          <w:bCs/>
          <w:sz w:val="28"/>
          <w:szCs w:val="28"/>
        </w:rPr>
        <w:t>правдивой информацией, чтобы в дальнейшем не возникало проблем при рассылке результатов.</w:t>
      </w:r>
      <w:r w:rsidR="00911105">
        <w:rPr>
          <w:rFonts w:ascii="Times New Roman" w:hAnsi="Times New Roman" w:cs="Times New Roman"/>
          <w:bCs/>
          <w:sz w:val="28"/>
          <w:szCs w:val="28"/>
        </w:rPr>
        <w:t xml:space="preserve"> Будьте внимательны – </w:t>
      </w:r>
      <w:r w:rsidR="002B58A7" w:rsidRPr="00DB01D9">
        <w:rPr>
          <w:rFonts w:ascii="Times New Roman" w:hAnsi="Times New Roman" w:cs="Times New Roman"/>
          <w:bCs/>
          <w:sz w:val="28"/>
          <w:szCs w:val="28"/>
        </w:rPr>
        <w:t xml:space="preserve"> опечатки могут усложнить дальнейшее взаимодействие между участниками и организаторами конкурса. </w:t>
      </w:r>
    </w:p>
    <w:p w14:paraId="30EBE749" w14:textId="0684D4BE" w:rsidR="00B471A3" w:rsidRPr="00B471A3" w:rsidRDefault="00B471A3" w:rsidP="00B471A3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1D9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должен быть </w:t>
      </w:r>
      <w:r w:rsidRPr="00911105">
        <w:rPr>
          <w:rFonts w:ascii="Times New Roman" w:hAnsi="Times New Roman" w:cs="Times New Roman"/>
          <w:b/>
          <w:bCs/>
          <w:sz w:val="28"/>
          <w:szCs w:val="28"/>
        </w:rPr>
        <w:t>рабочим</w:t>
      </w:r>
      <w:r w:rsidRPr="00DB01D9">
        <w:rPr>
          <w:rFonts w:ascii="Times New Roman" w:hAnsi="Times New Roman" w:cs="Times New Roman"/>
          <w:bCs/>
          <w:sz w:val="28"/>
          <w:szCs w:val="28"/>
        </w:rPr>
        <w:t xml:space="preserve"> и лично принадл</w:t>
      </w:r>
      <w:r w:rsidRPr="00DB01D9">
        <w:rPr>
          <w:rFonts w:ascii="Times New Roman" w:hAnsi="Times New Roman" w:cs="Times New Roman"/>
          <w:bCs/>
          <w:sz w:val="28"/>
          <w:szCs w:val="28"/>
        </w:rPr>
        <w:t>е</w:t>
      </w:r>
      <w:r w:rsidRPr="00DB01D9">
        <w:rPr>
          <w:rFonts w:ascii="Times New Roman" w:hAnsi="Times New Roman" w:cs="Times New Roman"/>
          <w:bCs/>
          <w:sz w:val="28"/>
          <w:szCs w:val="28"/>
        </w:rPr>
        <w:t xml:space="preserve">жать участнику конкурса или его родителям. </w:t>
      </w:r>
    </w:p>
    <w:p w14:paraId="65FCB37D" w14:textId="5511163B" w:rsidR="00DB01D9" w:rsidRDefault="00DB01D9" w:rsidP="00DB01D9">
      <w:pPr>
        <w:pStyle w:val="a3"/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0566" wp14:editId="2452C507">
                <wp:simplePos x="0" y="0"/>
                <wp:positionH relativeFrom="column">
                  <wp:posOffset>-59641</wp:posOffset>
                </wp:positionH>
                <wp:positionV relativeFrom="paragraph">
                  <wp:posOffset>213995</wp:posOffset>
                </wp:positionV>
                <wp:extent cx="6217920" cy="450166"/>
                <wp:effectExtent l="0" t="0" r="1143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E970932" id="Прямоугольник 4" o:spid="_x0000_s1026" style="position:absolute;margin-left:-4.7pt;margin-top:16.85pt;width:489.6pt;height:3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" filled="f" strokecolor="black [3213]" strokeweight="1pt"/>
            </w:pict>
          </mc:Fallback>
        </mc:AlternateContent>
      </w:r>
    </w:p>
    <w:p w14:paraId="17DFFB54" w14:textId="77777777" w:rsidR="00B471A3" w:rsidRPr="00E1503A" w:rsidRDefault="00DB01D9" w:rsidP="00B471A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B01D9">
        <w:rPr>
          <w:rFonts w:ascii="Segoe UI Symbol" w:hAnsi="Segoe UI Symbol" w:cs="Segoe UI Symbol"/>
          <w:b/>
          <w:bCs/>
          <w:sz w:val="28"/>
          <w:szCs w:val="28"/>
        </w:rPr>
        <w:t>⚠</w:t>
      </w:r>
      <w:r w:rsidRPr="00DB01D9">
        <w:rPr>
          <w:rFonts w:cs="Segoe UI Symbol"/>
          <w:b/>
          <w:bCs/>
          <w:sz w:val="28"/>
          <w:szCs w:val="28"/>
        </w:rPr>
        <w:t xml:space="preserve"> </w:t>
      </w:r>
      <w:r w:rsidR="00B471A3" w:rsidRPr="00E1503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боты, не соответствующие  инструкции, не рассматриваются! </w:t>
      </w:r>
    </w:p>
    <w:p w14:paraId="4BBAC906" w14:textId="77777777" w:rsidR="00DB01D9" w:rsidRPr="00DB01D9" w:rsidRDefault="00DB01D9" w:rsidP="00DB01D9">
      <w:pPr>
        <w:pStyle w:val="a3"/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6D3ACD" w14:textId="6B16D174" w:rsidR="008769D7" w:rsidRPr="00937208" w:rsidRDefault="00937208" w:rsidP="00937208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F1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е задание состоит из </w:t>
      </w:r>
      <w:r w:rsidRPr="002F12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F0E" w:rsidRPr="00937208">
        <w:rPr>
          <w:rFonts w:ascii="Times New Roman" w:hAnsi="Times New Roman" w:cs="Times New Roman"/>
          <w:sz w:val="28"/>
          <w:szCs w:val="28"/>
        </w:rPr>
        <w:t xml:space="preserve">Для задач </w:t>
      </w:r>
      <w:r w:rsidR="004D794F" w:rsidRPr="00937208">
        <w:rPr>
          <w:rFonts w:ascii="Times New Roman" w:hAnsi="Times New Roman" w:cs="Times New Roman"/>
          <w:sz w:val="28"/>
          <w:szCs w:val="28"/>
        </w:rPr>
        <w:t xml:space="preserve">1-8 нужно </w:t>
      </w:r>
      <w:r w:rsidR="00683EA0" w:rsidRPr="00937208">
        <w:rPr>
          <w:rFonts w:ascii="Times New Roman" w:hAnsi="Times New Roman" w:cs="Times New Roman"/>
          <w:sz w:val="28"/>
          <w:szCs w:val="28"/>
        </w:rPr>
        <w:t>в</w:t>
      </w:r>
      <w:r w:rsidR="00683EA0" w:rsidRPr="00937208">
        <w:rPr>
          <w:rFonts w:ascii="Times New Roman" w:hAnsi="Times New Roman" w:cs="Times New Roman"/>
          <w:sz w:val="28"/>
          <w:szCs w:val="28"/>
        </w:rPr>
        <w:t>ы</w:t>
      </w:r>
      <w:r w:rsidR="00683EA0" w:rsidRPr="00937208">
        <w:rPr>
          <w:rFonts w:ascii="Times New Roman" w:hAnsi="Times New Roman" w:cs="Times New Roman"/>
          <w:sz w:val="28"/>
          <w:szCs w:val="28"/>
        </w:rPr>
        <w:t>брать</w:t>
      </w:r>
      <w:r w:rsidR="004D794F" w:rsidRPr="00937208">
        <w:rPr>
          <w:rFonts w:ascii="Times New Roman" w:hAnsi="Times New Roman" w:cs="Times New Roman"/>
          <w:sz w:val="28"/>
          <w:szCs w:val="28"/>
        </w:rPr>
        <w:t xml:space="preserve"> правильный ответ из пяти предложенных. </w:t>
      </w:r>
    </w:p>
    <w:p w14:paraId="7487CF89" w14:textId="5E113675" w:rsidR="00631CC1" w:rsidRPr="00631CC1" w:rsidRDefault="002B3F0E" w:rsidP="00631CC1">
      <w:pPr>
        <w:pStyle w:val="a3"/>
        <w:numPr>
          <w:ilvl w:val="0"/>
          <w:numId w:val="2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CC1">
        <w:rPr>
          <w:rFonts w:ascii="Times New Roman" w:hAnsi="Times New Roman" w:cs="Times New Roman"/>
          <w:sz w:val="28"/>
          <w:szCs w:val="28"/>
        </w:rPr>
        <w:t xml:space="preserve">Для задач </w:t>
      </w:r>
      <w:r w:rsidR="004D794F" w:rsidRPr="00631CC1">
        <w:rPr>
          <w:rFonts w:ascii="Times New Roman" w:hAnsi="Times New Roman" w:cs="Times New Roman"/>
          <w:sz w:val="28"/>
          <w:szCs w:val="28"/>
        </w:rPr>
        <w:t xml:space="preserve">9-12 </w:t>
      </w:r>
      <w:r w:rsidR="00631CC1" w:rsidRPr="00631CC1">
        <w:rPr>
          <w:rFonts w:ascii="Times New Roman" w:hAnsi="Times New Roman" w:cs="Times New Roman"/>
          <w:bCs/>
          <w:sz w:val="28"/>
          <w:szCs w:val="28"/>
        </w:rPr>
        <w:t xml:space="preserve">необходимо подготовить </w:t>
      </w:r>
      <w:r w:rsidR="00DB01D9" w:rsidRPr="00631CC1">
        <w:rPr>
          <w:rFonts w:ascii="Times New Roman" w:hAnsi="Times New Roman" w:cs="Times New Roman"/>
          <w:sz w:val="28"/>
          <w:szCs w:val="28"/>
        </w:rPr>
        <w:t xml:space="preserve">файл формата </w:t>
      </w:r>
      <w:r w:rsidR="008B0D27" w:rsidRPr="00631CC1">
        <w:rPr>
          <w:rFonts w:ascii="Times New Roman" w:hAnsi="Times New Roman" w:cs="Times New Roman"/>
          <w:sz w:val="28"/>
          <w:szCs w:val="28"/>
        </w:rPr>
        <w:t xml:space="preserve">DOC или PDF </w:t>
      </w:r>
      <w:r w:rsidR="00DB01D9" w:rsidRPr="00631CC1">
        <w:rPr>
          <w:rFonts w:ascii="Times New Roman" w:hAnsi="Times New Roman" w:cs="Times New Roman"/>
          <w:sz w:val="28"/>
          <w:szCs w:val="28"/>
        </w:rPr>
        <w:t>по</w:t>
      </w:r>
      <w:r w:rsidR="00937208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DB01D9" w:rsidRPr="00631CC1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="00631CC1" w:rsidRPr="00631CC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3E322B00" w14:textId="4AAD69FA" w:rsidR="00631CC1" w:rsidRPr="00631CC1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 ПО ФОРМИРОВАНИЮ ФАЙЛА</w:t>
      </w:r>
    </w:p>
    <w:p w14:paraId="2232678D" w14:textId="5A528CAC" w:rsidR="00631CC1" w:rsidRPr="00631CC1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52D3">
        <w:rPr>
          <w:rFonts w:ascii="Segoe UI Symbol" w:hAnsi="Segoe UI Symbol" w:cs="Segoe UI Symbol"/>
          <w:b/>
          <w:bCs/>
          <w:sz w:val="28"/>
          <w:szCs w:val="28"/>
        </w:rPr>
        <w:t>⚠</w:t>
      </w:r>
      <w:r w:rsidRPr="006252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52D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айл содержит решения тех задач, которые удалось решить. </w:t>
      </w:r>
    </w:p>
    <w:p w14:paraId="02BB4D6A" w14:textId="00CE2283" w:rsidR="00631CC1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Запишите </w:t>
      </w:r>
      <w:r w:rsidR="00391703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онумерованных листах бумаги</w:t>
      </w:r>
      <w:r w:rsidR="00391703">
        <w:rPr>
          <w:rFonts w:ascii="Times New Roman" w:hAnsi="Times New Roman" w:cs="Times New Roman"/>
          <w:bCs/>
          <w:sz w:val="28"/>
          <w:szCs w:val="28"/>
        </w:rPr>
        <w:t>, указав номер задачи из конкурсного зад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74D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D8E" w:rsidRPr="00B74D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словия задач не писать!</w:t>
      </w:r>
      <w:r w:rsidRPr="00B74D8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C67249">
        <w:rPr>
          <w:rFonts w:ascii="Times New Roman" w:hAnsi="Times New Roman" w:cs="Times New Roman"/>
          <w:bCs/>
          <w:sz w:val="28"/>
          <w:szCs w:val="28"/>
        </w:rPr>
        <w:t xml:space="preserve"> должно быть полным</w:t>
      </w:r>
      <w:r w:rsidR="00683EA0">
        <w:rPr>
          <w:rFonts w:ascii="Times New Roman" w:hAnsi="Times New Roman" w:cs="Times New Roman"/>
          <w:bCs/>
          <w:sz w:val="28"/>
          <w:szCs w:val="28"/>
        </w:rPr>
        <w:t>и</w:t>
      </w:r>
      <w:r w:rsidR="00391703">
        <w:rPr>
          <w:rFonts w:ascii="Times New Roman" w:hAnsi="Times New Roman" w:cs="Times New Roman"/>
          <w:bCs/>
          <w:sz w:val="28"/>
          <w:szCs w:val="28"/>
        </w:rPr>
        <w:t xml:space="preserve">, содержать </w:t>
      </w:r>
      <w:r w:rsidRPr="00C67249">
        <w:rPr>
          <w:rFonts w:ascii="Times New Roman" w:hAnsi="Times New Roman" w:cs="Times New Roman"/>
          <w:bCs/>
          <w:sz w:val="28"/>
          <w:szCs w:val="28"/>
        </w:rPr>
        <w:t>обоснования и вы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конце </w:t>
      </w:r>
      <w:r w:rsidR="00683EA0">
        <w:rPr>
          <w:rFonts w:ascii="Times New Roman" w:hAnsi="Times New Roman" w:cs="Times New Roman"/>
          <w:bCs/>
          <w:sz w:val="28"/>
          <w:szCs w:val="28"/>
        </w:rPr>
        <w:t xml:space="preserve">решения каждой задач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язательно должен быть записан ответ к задаче. </w:t>
      </w:r>
    </w:p>
    <w:p w14:paraId="66959008" w14:textId="79CE24B3" w:rsidR="00631CC1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делайте качественное фото или сканы листов с ре</w:t>
      </w:r>
      <w:r w:rsidR="00683EA0">
        <w:rPr>
          <w:rFonts w:ascii="Times New Roman" w:hAnsi="Times New Roman" w:cs="Times New Roman"/>
          <w:bCs/>
          <w:sz w:val="28"/>
          <w:szCs w:val="28"/>
        </w:rPr>
        <w:t>шен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C3696A" w14:textId="77777777" w:rsidR="00631CC1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579DD" wp14:editId="78C0E1E2">
                <wp:simplePos x="0" y="0"/>
                <wp:positionH relativeFrom="column">
                  <wp:posOffset>-30773</wp:posOffset>
                </wp:positionH>
                <wp:positionV relativeFrom="paragraph">
                  <wp:posOffset>178679</wp:posOffset>
                </wp:positionV>
                <wp:extent cx="6217431" cy="1343221"/>
                <wp:effectExtent l="0" t="0" r="1206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431" cy="13432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.4pt;margin-top:14.05pt;width:489.5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" filled="f" strokecolor="windowText" strokeweight="1pt"/>
            </w:pict>
          </mc:Fallback>
        </mc:AlternateContent>
      </w:r>
    </w:p>
    <w:p w14:paraId="6DAFBE34" w14:textId="77777777" w:rsidR="00631CC1" w:rsidRPr="00C67249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249">
        <w:rPr>
          <w:rFonts w:ascii="Times New Roman" w:hAnsi="Times New Roman" w:cs="Times New Roman"/>
          <w:b/>
          <w:bCs/>
          <w:sz w:val="28"/>
          <w:szCs w:val="28"/>
        </w:rPr>
        <w:t>Требования к качеству изобра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20C1A9" w14:textId="77777777" w:rsidR="00631CC1" w:rsidRPr="00C67249" w:rsidRDefault="00631CC1" w:rsidP="00631CC1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67249">
        <w:rPr>
          <w:rFonts w:ascii="Times New Roman" w:hAnsi="Times New Roman" w:cs="Times New Roman"/>
          <w:bCs/>
          <w:sz w:val="28"/>
          <w:szCs w:val="28"/>
        </w:rPr>
        <w:t>ним</w:t>
      </w:r>
      <w:r>
        <w:rPr>
          <w:rFonts w:ascii="Times New Roman" w:hAnsi="Times New Roman" w:cs="Times New Roman"/>
          <w:bCs/>
          <w:sz w:val="28"/>
          <w:szCs w:val="28"/>
        </w:rPr>
        <w:t>ок или скан должен быть четким и хорошо читаемым;</w:t>
      </w:r>
    </w:p>
    <w:p w14:paraId="25B2321C" w14:textId="77777777" w:rsidR="00631CC1" w:rsidRPr="00C67249" w:rsidRDefault="00631CC1" w:rsidP="00631CC1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67249">
        <w:rPr>
          <w:rFonts w:ascii="Times New Roman" w:hAnsi="Times New Roman" w:cs="Times New Roman"/>
          <w:bCs/>
          <w:sz w:val="28"/>
          <w:szCs w:val="28"/>
        </w:rPr>
        <w:t>бедитесь, что ве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на листе виден полностью;</w:t>
      </w:r>
    </w:p>
    <w:p w14:paraId="40391B1D" w14:textId="77777777" w:rsidR="00631CC1" w:rsidRPr="00C67249" w:rsidRDefault="00631CC1" w:rsidP="00631CC1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руйте</w:t>
      </w:r>
      <w:r w:rsidRPr="00C67249">
        <w:rPr>
          <w:rFonts w:ascii="Times New Roman" w:hAnsi="Times New Roman" w:cs="Times New Roman"/>
          <w:bCs/>
          <w:sz w:val="28"/>
          <w:szCs w:val="28"/>
        </w:rPr>
        <w:t xml:space="preserve"> лист </w:t>
      </w:r>
      <w:r>
        <w:rPr>
          <w:rFonts w:ascii="Times New Roman" w:hAnsi="Times New Roman" w:cs="Times New Roman"/>
          <w:bCs/>
          <w:sz w:val="28"/>
          <w:szCs w:val="28"/>
        </w:rPr>
        <w:t>с решением прямо сверху, без перекосов;</w:t>
      </w:r>
    </w:p>
    <w:p w14:paraId="69D1F130" w14:textId="77777777" w:rsidR="00631CC1" w:rsidRPr="00C67249" w:rsidRDefault="00631CC1" w:rsidP="00631CC1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67249">
        <w:rPr>
          <w:rFonts w:ascii="Times New Roman" w:hAnsi="Times New Roman" w:cs="Times New Roman"/>
          <w:bCs/>
          <w:sz w:val="28"/>
          <w:szCs w:val="28"/>
        </w:rPr>
        <w:t>а изображении не должно быть теней, бликов, пальцев рук или пост</w:t>
      </w:r>
      <w:r w:rsidRPr="00C67249">
        <w:rPr>
          <w:rFonts w:ascii="Times New Roman" w:hAnsi="Times New Roman" w:cs="Times New Roman"/>
          <w:bCs/>
          <w:sz w:val="28"/>
          <w:szCs w:val="28"/>
        </w:rPr>
        <w:t>о</w:t>
      </w:r>
      <w:r w:rsidRPr="00C67249">
        <w:rPr>
          <w:rFonts w:ascii="Times New Roman" w:hAnsi="Times New Roman" w:cs="Times New Roman"/>
          <w:bCs/>
          <w:sz w:val="28"/>
          <w:szCs w:val="28"/>
        </w:rPr>
        <w:t>ронних предметов.</w:t>
      </w:r>
    </w:p>
    <w:p w14:paraId="361EAD7B" w14:textId="77777777" w:rsidR="00631CC1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F228DD" w14:textId="77777777" w:rsidR="00631CC1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е фотограф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ли сканы пронумерованных листов с реше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Pr="00C67249">
        <w:rPr>
          <w:rFonts w:ascii="Times New Roman" w:hAnsi="Times New Roman" w:cs="Times New Roman"/>
          <w:bCs/>
          <w:sz w:val="28"/>
          <w:szCs w:val="28"/>
        </w:rPr>
        <w:t>в один файл</w:t>
      </w:r>
      <w:r>
        <w:rPr>
          <w:rFonts w:ascii="Times New Roman" w:hAnsi="Times New Roman" w:cs="Times New Roman"/>
          <w:bCs/>
          <w:sz w:val="28"/>
          <w:szCs w:val="28"/>
        </w:rPr>
        <w:t>, в соответствии с их нумерацией</w:t>
      </w:r>
      <w:r w:rsidRPr="00C67249">
        <w:rPr>
          <w:rFonts w:ascii="Times New Roman" w:hAnsi="Times New Roman" w:cs="Times New Roman"/>
          <w:bCs/>
          <w:sz w:val="28"/>
          <w:szCs w:val="28"/>
        </w:rPr>
        <w:t>. Допустимые форм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а</w:t>
      </w:r>
      <w:r w:rsidRPr="00C67249">
        <w:rPr>
          <w:rFonts w:ascii="Times New Roman" w:hAnsi="Times New Roman" w:cs="Times New Roman"/>
          <w:bCs/>
          <w:sz w:val="28"/>
          <w:szCs w:val="28"/>
        </w:rPr>
        <w:t>: DOC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7249">
        <w:rPr>
          <w:rFonts w:ascii="Times New Roman" w:hAnsi="Times New Roman" w:cs="Times New Roman"/>
          <w:bCs/>
          <w:sz w:val="28"/>
          <w:szCs w:val="28"/>
        </w:rPr>
        <w:t>PDF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544AB6" w14:textId="63D1F247" w:rsidR="005C2D96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76E57">
        <w:rPr>
          <w:rFonts w:ascii="Segoe UI Symbol" w:hAnsi="Segoe UI Symbol" w:cs="Segoe UI Symbol"/>
          <w:b/>
          <w:bCs/>
          <w:sz w:val="28"/>
          <w:szCs w:val="28"/>
        </w:rPr>
        <w:t>⚠</w:t>
      </w:r>
      <w:r w:rsidRPr="00876E57">
        <w:rPr>
          <w:rFonts w:cs="Segoe UI Symbol"/>
          <w:b/>
          <w:bCs/>
          <w:color w:val="FF0000"/>
          <w:sz w:val="28"/>
          <w:szCs w:val="28"/>
        </w:rPr>
        <w:t xml:space="preserve"> </w:t>
      </w:r>
      <w:r w:rsidRPr="00876E57">
        <w:rPr>
          <w:rFonts w:ascii="Times New Roman" w:hAnsi="Times New Roman" w:cs="Times New Roman"/>
          <w:bCs/>
          <w:color w:val="FF0000"/>
          <w:sz w:val="28"/>
          <w:szCs w:val="28"/>
        </w:rPr>
        <w:t>Все изображения пронумерованных л</w:t>
      </w:r>
      <w:r w:rsidR="009E51F8">
        <w:rPr>
          <w:rFonts w:ascii="Times New Roman" w:hAnsi="Times New Roman" w:cs="Times New Roman"/>
          <w:bCs/>
          <w:color w:val="FF0000"/>
          <w:sz w:val="28"/>
          <w:szCs w:val="28"/>
        </w:rPr>
        <w:t>истов с решением должны быть по</w:t>
      </w:r>
      <w:r w:rsidRPr="00876E5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ещены в </w:t>
      </w:r>
      <w:r w:rsidRPr="00876E5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ДИН</w:t>
      </w:r>
      <w:r w:rsidRPr="00876E5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76E5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файл</w:t>
      </w:r>
      <w:r w:rsidRPr="00876E5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</w:p>
    <w:p w14:paraId="2BCACCBC" w14:textId="3337C314" w:rsidR="005C2D96" w:rsidRDefault="005C2D96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76E57">
        <w:rPr>
          <w:rFonts w:ascii="Segoe UI Symbol" w:hAnsi="Segoe UI Symbol" w:cs="Segoe UI Symbol"/>
          <w:b/>
          <w:bCs/>
          <w:sz w:val="28"/>
          <w:szCs w:val="28"/>
        </w:rPr>
        <w:lastRenderedPageBreak/>
        <w:t>⚠</w:t>
      </w:r>
      <w:r w:rsidRPr="00876E57">
        <w:rPr>
          <w:rFonts w:cs="Segoe UI Symbol"/>
          <w:b/>
          <w:bCs/>
          <w:color w:val="FF0000"/>
          <w:sz w:val="28"/>
          <w:szCs w:val="28"/>
        </w:rPr>
        <w:t xml:space="preserve"> </w:t>
      </w:r>
      <w:r w:rsidR="00631CC1" w:rsidRPr="00876E57">
        <w:rPr>
          <w:rFonts w:ascii="Times New Roman" w:hAnsi="Times New Roman" w:cs="Times New Roman"/>
          <w:bCs/>
          <w:color w:val="FF0000"/>
          <w:sz w:val="28"/>
          <w:szCs w:val="28"/>
        </w:rPr>
        <w:t>Загрузка нескольких файлов, а также архивов (ZIP, RAR) с нескольк</w:t>
      </w:r>
      <w:r w:rsidR="00631CC1" w:rsidRPr="00876E57">
        <w:rPr>
          <w:rFonts w:ascii="Times New Roman" w:hAnsi="Times New Roman" w:cs="Times New Roman"/>
          <w:bCs/>
          <w:color w:val="FF0000"/>
          <w:sz w:val="28"/>
          <w:szCs w:val="28"/>
        </w:rPr>
        <w:t>и</w:t>
      </w:r>
      <w:r w:rsidR="00631CC1" w:rsidRPr="00876E5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и отдельными файлами – </w:t>
      </w:r>
      <w:r w:rsidR="00631CC1" w:rsidRPr="00876E5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 допускается</w:t>
      </w:r>
      <w:r w:rsidR="00631CC1">
        <w:rPr>
          <w:rFonts w:ascii="Times New Roman" w:hAnsi="Times New Roman" w:cs="Times New Roman"/>
          <w:bCs/>
          <w:color w:val="FF0000"/>
          <w:sz w:val="28"/>
          <w:szCs w:val="28"/>
        </w:rPr>
        <w:t>, такие файлы не будут рассматр</w:t>
      </w:r>
      <w:r w:rsidR="00631CC1">
        <w:rPr>
          <w:rFonts w:ascii="Times New Roman" w:hAnsi="Times New Roman" w:cs="Times New Roman"/>
          <w:bCs/>
          <w:color w:val="FF0000"/>
          <w:sz w:val="28"/>
          <w:szCs w:val="28"/>
        </w:rPr>
        <w:t>и</w:t>
      </w:r>
      <w:r w:rsidR="00631CC1">
        <w:rPr>
          <w:rFonts w:ascii="Times New Roman" w:hAnsi="Times New Roman" w:cs="Times New Roman"/>
          <w:bCs/>
          <w:color w:val="FF0000"/>
          <w:sz w:val="28"/>
          <w:szCs w:val="28"/>
        </w:rPr>
        <w:t>ваться</w:t>
      </w:r>
    </w:p>
    <w:p w14:paraId="521696AD" w14:textId="46E58040" w:rsidR="00631CC1" w:rsidRPr="005C2D96" w:rsidRDefault="00631CC1" w:rsidP="00631CC1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76E5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C2D96" w:rsidRPr="00876E57">
        <w:rPr>
          <w:rFonts w:ascii="Segoe UI Symbol" w:hAnsi="Segoe UI Symbol" w:cs="Segoe UI Symbol"/>
          <w:b/>
          <w:bCs/>
          <w:sz w:val="28"/>
          <w:szCs w:val="28"/>
        </w:rPr>
        <w:t>⚠</w:t>
      </w:r>
      <w:r w:rsidR="005C2D96">
        <w:rPr>
          <w:rFonts w:cs="Segoe UI Symbol"/>
          <w:b/>
          <w:bCs/>
          <w:sz w:val="28"/>
          <w:szCs w:val="28"/>
        </w:rPr>
        <w:t xml:space="preserve"> </w:t>
      </w:r>
      <w:r w:rsidR="00FA2A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мер</w:t>
      </w:r>
      <w:r w:rsidR="005C2D9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файла</w:t>
      </w:r>
      <w:r w:rsidR="005C2D96" w:rsidRPr="005C2D9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е должен превышать </w:t>
      </w:r>
      <w:r w:rsidR="005C2D96" w:rsidRPr="00FA2A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2 </w:t>
      </w:r>
      <w:r w:rsidR="009E51F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Мб</w:t>
      </w:r>
    </w:p>
    <w:p w14:paraId="48960854" w14:textId="3B2B5B52" w:rsidR="00DB01D9" w:rsidRPr="00937208" w:rsidRDefault="00631CC1" w:rsidP="00937208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В </w:t>
      </w:r>
      <w:r w:rsidRPr="003B77D7">
        <w:rPr>
          <w:rFonts w:ascii="Times New Roman" w:hAnsi="Times New Roman" w:cs="Times New Roman"/>
          <w:b/>
          <w:bCs/>
          <w:sz w:val="28"/>
          <w:szCs w:val="28"/>
        </w:rPr>
        <w:t>имени файла</w:t>
      </w:r>
      <w:r w:rsidRPr="00C67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жите Ваш класс,</w:t>
      </w:r>
      <w:r w:rsidRPr="00C67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милию и И</w:t>
      </w:r>
      <w:r w:rsidRPr="00C67249">
        <w:rPr>
          <w:rFonts w:ascii="Times New Roman" w:hAnsi="Times New Roman" w:cs="Times New Roman"/>
          <w:bCs/>
          <w:sz w:val="28"/>
          <w:szCs w:val="28"/>
        </w:rPr>
        <w:t>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зе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6 класс, Иванов Антон</w:t>
      </w:r>
      <w:r w:rsidRPr="00C67249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9CD49DF" w14:textId="53650D2A" w:rsidR="00240505" w:rsidRDefault="0051232A" w:rsidP="00DB01D9">
      <w:pPr>
        <w:pStyle w:val="a3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ЗАПОЛНЕНИЮ </w:t>
      </w:r>
      <w:r w:rsidR="007657E5"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Й ФОРМЫ </w:t>
      </w:r>
      <w:r w:rsidR="0024050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6252D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DB01D9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7657E5"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 НА КОНКУРС</w:t>
      </w:r>
      <w:r w:rsidR="00AC25BA"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C97A73" w14:textId="0566D713" w:rsidR="004D794F" w:rsidRPr="00937208" w:rsidRDefault="00AC25BA" w:rsidP="00937208">
      <w:pPr>
        <w:pStyle w:val="a3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«ЗОЛОТОЙ </w:t>
      </w:r>
      <w:r w:rsidR="00725E0B" w:rsidRPr="00DB01D9">
        <w:rPr>
          <w:rFonts w:ascii="Times New Roman" w:hAnsi="Times New Roman" w:cs="Times New Roman"/>
          <w:b/>
          <w:bCs/>
          <w:sz w:val="28"/>
          <w:szCs w:val="28"/>
        </w:rPr>
        <w:t xml:space="preserve">СУНДУЧОК </w:t>
      </w:r>
      <w:r w:rsidR="0051232A" w:rsidRPr="00DB01D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Pr="00DB01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1232A" w:rsidRPr="00DB01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F12B1F8" w14:textId="4E4E4B8D" w:rsidR="00615665" w:rsidRPr="00DB01D9" w:rsidRDefault="00615665" w:rsidP="00DB01D9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sz w:val="28"/>
          <w:szCs w:val="28"/>
        </w:rPr>
        <w:t xml:space="preserve">Перейдите по ссылке на </w:t>
      </w:r>
      <w:r w:rsidR="00297813" w:rsidRPr="00DB01D9">
        <w:rPr>
          <w:rFonts w:ascii="Times New Roman" w:hAnsi="Times New Roman" w:cs="Times New Roman"/>
          <w:sz w:val="28"/>
          <w:szCs w:val="28"/>
        </w:rPr>
        <w:t>электронную форму</w:t>
      </w:r>
      <w:r w:rsidRPr="00DB01D9">
        <w:rPr>
          <w:rFonts w:ascii="Times New Roman" w:hAnsi="Times New Roman" w:cs="Times New Roman"/>
          <w:sz w:val="28"/>
          <w:szCs w:val="28"/>
        </w:rPr>
        <w:t xml:space="preserve"> соответствующего кла</w:t>
      </w:r>
      <w:r w:rsidRPr="00DB01D9">
        <w:rPr>
          <w:rFonts w:ascii="Times New Roman" w:hAnsi="Times New Roman" w:cs="Times New Roman"/>
          <w:sz w:val="28"/>
          <w:szCs w:val="28"/>
        </w:rPr>
        <w:t>с</w:t>
      </w:r>
      <w:r w:rsidRPr="00DB01D9">
        <w:rPr>
          <w:rFonts w:ascii="Times New Roman" w:hAnsi="Times New Roman" w:cs="Times New Roman"/>
          <w:sz w:val="28"/>
          <w:szCs w:val="28"/>
        </w:rPr>
        <w:t>са из таблицы: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662"/>
      </w:tblGrid>
      <w:tr w:rsidR="001A3C30" w:rsidRPr="00DB01D9" w14:paraId="0D234587" w14:textId="77777777" w:rsidTr="006154A9">
        <w:trPr>
          <w:trHeight w:val="285"/>
        </w:trPr>
        <w:tc>
          <w:tcPr>
            <w:tcW w:w="1276" w:type="dxa"/>
            <w:shd w:val="clear" w:color="auto" w:fill="E7E6E6" w:themeFill="background2"/>
          </w:tcPr>
          <w:p w14:paraId="2761200A" w14:textId="77777777" w:rsidR="001A3C30" w:rsidRPr="0044577B" w:rsidRDefault="001A3C30" w:rsidP="00DB01D9">
            <w:pPr>
              <w:pStyle w:val="a3"/>
              <w:tabs>
                <w:tab w:val="left" w:pos="1134"/>
              </w:tabs>
              <w:ind w:left="177" w:firstLine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0943298"/>
            <w:r w:rsidRPr="00445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6662" w:type="dxa"/>
            <w:shd w:val="clear" w:color="auto" w:fill="E7E6E6" w:themeFill="background2"/>
          </w:tcPr>
          <w:p w14:paraId="5416E385" w14:textId="77777777" w:rsidR="001A3C30" w:rsidRPr="0044577B" w:rsidRDefault="001A3C30" w:rsidP="00DB01D9">
            <w:pPr>
              <w:tabs>
                <w:tab w:val="left" w:pos="851"/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форму</w:t>
            </w:r>
          </w:p>
        </w:tc>
      </w:tr>
      <w:tr w:rsidR="001A3C30" w:rsidRPr="00DB01D9" w14:paraId="2783589E" w14:textId="77777777" w:rsidTr="006154A9">
        <w:trPr>
          <w:trHeight w:val="285"/>
        </w:trPr>
        <w:tc>
          <w:tcPr>
            <w:tcW w:w="1276" w:type="dxa"/>
          </w:tcPr>
          <w:p w14:paraId="1D2F0836" w14:textId="77777777" w:rsidR="001A3C30" w:rsidRPr="0044577B" w:rsidRDefault="001A3C30" w:rsidP="00DB01D9">
            <w:pPr>
              <w:tabs>
                <w:tab w:val="left" w:pos="1134"/>
              </w:tabs>
              <w:ind w:left="177" w:firstLine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77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14:paraId="305AD3FD" w14:textId="326D1515" w:rsidR="001A3C30" w:rsidRPr="0044577B" w:rsidRDefault="006154A9" w:rsidP="00DB01D9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Pr="0001003E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en-US"/>
                </w:rPr>
                <w:t>https://onlinetestpad.com/e74ui6ajzd7xm</w:t>
              </w:r>
            </w:hyperlink>
          </w:p>
        </w:tc>
      </w:tr>
      <w:tr w:rsidR="001A3C30" w:rsidRPr="00DB01D9" w14:paraId="2540805C" w14:textId="77777777" w:rsidTr="006154A9">
        <w:trPr>
          <w:trHeight w:val="312"/>
        </w:trPr>
        <w:tc>
          <w:tcPr>
            <w:tcW w:w="1276" w:type="dxa"/>
          </w:tcPr>
          <w:p w14:paraId="74EB78B7" w14:textId="77777777" w:rsidR="001A3C30" w:rsidRPr="0044577B" w:rsidRDefault="001A3C30" w:rsidP="00DB01D9">
            <w:pPr>
              <w:tabs>
                <w:tab w:val="left" w:pos="1134"/>
              </w:tabs>
              <w:ind w:left="177" w:firstLine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77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14:paraId="08830416" w14:textId="67736454" w:rsidR="001A3C30" w:rsidRPr="0044577B" w:rsidRDefault="006154A9" w:rsidP="00DB01D9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0" w:history="1">
              <w:r w:rsidRPr="00E41691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https://onlinetestpad.com/uawzkptlp7g24</w:t>
              </w:r>
            </w:hyperlink>
          </w:p>
        </w:tc>
      </w:tr>
      <w:tr w:rsidR="001A3C30" w:rsidRPr="00DB01D9" w14:paraId="6DD31FD1" w14:textId="77777777" w:rsidTr="006154A9">
        <w:trPr>
          <w:trHeight w:val="285"/>
        </w:trPr>
        <w:tc>
          <w:tcPr>
            <w:tcW w:w="1276" w:type="dxa"/>
          </w:tcPr>
          <w:p w14:paraId="3688FE06" w14:textId="77777777" w:rsidR="001A3C30" w:rsidRPr="0044577B" w:rsidRDefault="001A3C30" w:rsidP="00DB01D9">
            <w:pPr>
              <w:tabs>
                <w:tab w:val="left" w:pos="1134"/>
              </w:tabs>
              <w:ind w:left="177" w:firstLine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77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14:paraId="4085F349" w14:textId="568CDC3E" w:rsidR="001A3C30" w:rsidRPr="0044577B" w:rsidRDefault="006154A9" w:rsidP="006154A9">
            <w:pPr>
              <w:tabs>
                <w:tab w:val="left" w:pos="851"/>
                <w:tab w:val="left" w:pos="1134"/>
              </w:tabs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t xml:space="preserve">     </w:t>
            </w:r>
            <w:hyperlink r:id="rId11" w:history="1">
              <w:r w:rsidRPr="00D766D4">
                <w:rPr>
                  <w:rStyle w:val="a5"/>
                  <w:b/>
                  <w:sz w:val="32"/>
                  <w:szCs w:val="32"/>
                </w:rPr>
                <w:t>https://onlinetestpad.com/dv4p4gghk5gye</w:t>
              </w:r>
            </w:hyperlink>
          </w:p>
        </w:tc>
      </w:tr>
      <w:tr w:rsidR="001A3C30" w:rsidRPr="00DB01D9" w14:paraId="7C3BC966" w14:textId="77777777" w:rsidTr="006154A9">
        <w:trPr>
          <w:trHeight w:val="285"/>
        </w:trPr>
        <w:tc>
          <w:tcPr>
            <w:tcW w:w="1276" w:type="dxa"/>
          </w:tcPr>
          <w:p w14:paraId="57788F22" w14:textId="77777777" w:rsidR="001A3C30" w:rsidRPr="0044577B" w:rsidRDefault="001A3C30" w:rsidP="00DB01D9">
            <w:pPr>
              <w:tabs>
                <w:tab w:val="left" w:pos="1134"/>
              </w:tabs>
              <w:ind w:left="177" w:firstLine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77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14:paraId="4717EF15" w14:textId="5DCB00FE" w:rsidR="001A3C30" w:rsidRPr="0044577B" w:rsidRDefault="006154A9" w:rsidP="00DB01D9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2" w:history="1">
              <w:r w:rsidRPr="00D310D3">
                <w:rPr>
                  <w:rStyle w:val="a5"/>
                  <w:b/>
                  <w:sz w:val="32"/>
                  <w:szCs w:val="32"/>
                </w:rPr>
                <w:t>https://onlinetestpad.com/carkjtav5qx4m</w:t>
              </w:r>
            </w:hyperlink>
          </w:p>
        </w:tc>
      </w:tr>
      <w:tr w:rsidR="001A3C30" w:rsidRPr="00DB01D9" w14:paraId="099F0F49" w14:textId="77777777" w:rsidTr="006154A9">
        <w:trPr>
          <w:trHeight w:val="285"/>
        </w:trPr>
        <w:tc>
          <w:tcPr>
            <w:tcW w:w="1276" w:type="dxa"/>
          </w:tcPr>
          <w:p w14:paraId="1CAA46EB" w14:textId="77777777" w:rsidR="001A3C30" w:rsidRPr="0044577B" w:rsidRDefault="001A3C30" w:rsidP="00DB01D9">
            <w:pPr>
              <w:tabs>
                <w:tab w:val="left" w:pos="1134"/>
              </w:tabs>
              <w:ind w:left="177" w:firstLine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77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14:paraId="4B6F5866" w14:textId="2BE2FAF3" w:rsidR="001A3C30" w:rsidRPr="0044577B" w:rsidRDefault="006154A9" w:rsidP="00DB01D9">
            <w:pPr>
              <w:tabs>
                <w:tab w:val="left" w:pos="851"/>
                <w:tab w:val="left" w:pos="1134"/>
              </w:tabs>
              <w:ind w:firstLine="709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Pr="0001003E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en-US"/>
                </w:rPr>
                <w:t>https://onlinetestpad.com/cspuiz25zou2q</w:t>
              </w:r>
            </w:hyperlink>
          </w:p>
        </w:tc>
      </w:tr>
      <w:tr w:rsidR="001A3C30" w:rsidRPr="00DB01D9" w14:paraId="3AD61AA5" w14:textId="77777777" w:rsidTr="006154A9">
        <w:trPr>
          <w:trHeight w:val="312"/>
        </w:trPr>
        <w:tc>
          <w:tcPr>
            <w:tcW w:w="1276" w:type="dxa"/>
          </w:tcPr>
          <w:p w14:paraId="361A08E9" w14:textId="77777777" w:rsidR="001A3C30" w:rsidRPr="0044577B" w:rsidRDefault="001A3C30" w:rsidP="00DB01D9">
            <w:pPr>
              <w:tabs>
                <w:tab w:val="left" w:pos="1134"/>
              </w:tabs>
              <w:ind w:left="177" w:firstLine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577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14:paraId="1FD49EA0" w14:textId="2AEB11B7" w:rsidR="001A3C30" w:rsidRPr="0044577B" w:rsidRDefault="006154A9" w:rsidP="006154A9">
            <w:pPr>
              <w:tabs>
                <w:tab w:val="left" w:pos="851"/>
              </w:tabs>
              <w:ind w:firstLine="709"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4" w:history="1">
              <w:r w:rsidRPr="0001003E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https://onlinetestpad.com/lmggxlonzbq74</w:t>
              </w:r>
            </w:hyperlink>
          </w:p>
        </w:tc>
      </w:tr>
      <w:bookmarkEnd w:id="0"/>
    </w:tbl>
    <w:p w14:paraId="3BB2144C" w14:textId="77777777" w:rsidR="00297813" w:rsidRPr="00937208" w:rsidRDefault="00297813" w:rsidP="00937208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C0986DC" w14:textId="1F18A138" w:rsidR="00297813" w:rsidRPr="00DB01D9" w:rsidRDefault="00297813" w:rsidP="00DB01D9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1D9">
        <w:rPr>
          <w:rFonts w:ascii="Times New Roman" w:hAnsi="Times New Roman" w:cs="Times New Roman"/>
          <w:bCs/>
          <w:iCs/>
          <w:sz w:val="28"/>
          <w:szCs w:val="28"/>
        </w:rPr>
        <w:t>Дальнейшие указания по заполнению формы сопрово</w:t>
      </w:r>
      <w:r w:rsidR="00DB01D9" w:rsidRPr="00DB01D9">
        <w:rPr>
          <w:rFonts w:ascii="Times New Roman" w:hAnsi="Times New Roman" w:cs="Times New Roman"/>
          <w:bCs/>
          <w:iCs/>
          <w:sz w:val="28"/>
          <w:szCs w:val="28"/>
        </w:rPr>
        <w:t xml:space="preserve">ждаются </w:t>
      </w:r>
      <w:proofErr w:type="gramStart"/>
      <w:r w:rsidR="00DB01D9" w:rsidRPr="00DB01D9">
        <w:rPr>
          <w:rFonts w:ascii="Times New Roman" w:hAnsi="Times New Roman" w:cs="Times New Roman"/>
          <w:bCs/>
          <w:iCs/>
          <w:sz w:val="28"/>
          <w:szCs w:val="28"/>
        </w:rPr>
        <w:t>соотве</w:t>
      </w:r>
      <w:r w:rsidR="00DB01D9" w:rsidRPr="00DB01D9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B01D9" w:rsidRPr="00DB01D9">
        <w:rPr>
          <w:rFonts w:ascii="Times New Roman" w:hAnsi="Times New Roman" w:cs="Times New Roman"/>
          <w:bCs/>
          <w:iCs/>
          <w:sz w:val="28"/>
          <w:szCs w:val="28"/>
        </w:rPr>
        <w:t>ствующими</w:t>
      </w:r>
      <w:proofErr w:type="gramEnd"/>
      <w:r w:rsidR="00DB01D9" w:rsidRPr="00DB01D9">
        <w:rPr>
          <w:rFonts w:ascii="Times New Roman" w:hAnsi="Times New Roman" w:cs="Times New Roman"/>
          <w:bCs/>
          <w:iCs/>
          <w:sz w:val="28"/>
          <w:szCs w:val="28"/>
        </w:rPr>
        <w:t xml:space="preserve"> скриншотами</w:t>
      </w:r>
      <w:r w:rsidRPr="00DB01D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FACE355" w14:textId="77E393F6" w:rsidR="00615665" w:rsidRPr="00DB01D9" w:rsidRDefault="0051232A" w:rsidP="00DB01D9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sz w:val="28"/>
          <w:szCs w:val="28"/>
        </w:rPr>
        <w:t>Внимательно прочитайте инструкцию</w:t>
      </w:r>
      <w:r w:rsidR="00297813" w:rsidRPr="00DB01D9">
        <w:rPr>
          <w:rFonts w:ascii="Times New Roman" w:hAnsi="Times New Roman" w:cs="Times New Roman"/>
          <w:sz w:val="28"/>
          <w:szCs w:val="28"/>
        </w:rPr>
        <w:t>, расположенную в электронной форме</w:t>
      </w:r>
      <w:r w:rsidRPr="00DB01D9">
        <w:rPr>
          <w:rFonts w:ascii="Times New Roman" w:hAnsi="Times New Roman" w:cs="Times New Roman"/>
          <w:sz w:val="28"/>
          <w:szCs w:val="28"/>
        </w:rPr>
        <w:t>:</w:t>
      </w:r>
    </w:p>
    <w:p w14:paraId="61BBCDF7" w14:textId="3EDFD4A5" w:rsidR="0051232A" w:rsidRDefault="005E5B2B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D8EDE" wp14:editId="1DE46153">
            <wp:extent cx="5624623" cy="2030819"/>
            <wp:effectExtent l="19050" t="19050" r="1460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138" cy="204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56973" w14:textId="77777777" w:rsidR="00DB01D9" w:rsidRPr="00DB01D9" w:rsidRDefault="00DB01D9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565CA" w14:textId="3A953FCA" w:rsidR="00B44F59" w:rsidRPr="00DB01D9" w:rsidRDefault="0051232A" w:rsidP="00DB01D9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sz w:val="28"/>
          <w:szCs w:val="28"/>
        </w:rPr>
        <w:t xml:space="preserve">Обязательно заполните </w:t>
      </w:r>
      <w:r w:rsidR="00B44F59" w:rsidRPr="00DB01D9">
        <w:rPr>
          <w:rFonts w:ascii="Times New Roman" w:hAnsi="Times New Roman" w:cs="Times New Roman"/>
          <w:sz w:val="28"/>
          <w:szCs w:val="28"/>
        </w:rPr>
        <w:t xml:space="preserve">все </w:t>
      </w:r>
      <w:r w:rsidRPr="00DB01D9">
        <w:rPr>
          <w:rFonts w:ascii="Times New Roman" w:hAnsi="Times New Roman" w:cs="Times New Roman"/>
          <w:sz w:val="28"/>
          <w:szCs w:val="28"/>
        </w:rPr>
        <w:t xml:space="preserve">поля </w:t>
      </w:r>
      <w:r w:rsidR="002B58A7" w:rsidRPr="00DB01D9">
        <w:rPr>
          <w:rFonts w:ascii="Times New Roman" w:hAnsi="Times New Roman" w:cs="Times New Roman"/>
          <w:sz w:val="28"/>
          <w:szCs w:val="28"/>
        </w:rPr>
        <w:t xml:space="preserve">регистрационной формы и нажмите кнопку </w:t>
      </w:r>
      <w:r w:rsidR="002B58A7" w:rsidRPr="00DB01D9">
        <w:rPr>
          <w:rFonts w:ascii="Times New Roman" w:hAnsi="Times New Roman" w:cs="Times New Roman"/>
          <w:b/>
          <w:sz w:val="28"/>
          <w:szCs w:val="28"/>
        </w:rPr>
        <w:t>«</w:t>
      </w:r>
      <w:r w:rsidR="00004145" w:rsidRPr="00DB01D9">
        <w:rPr>
          <w:rFonts w:ascii="Times New Roman" w:hAnsi="Times New Roman" w:cs="Times New Roman"/>
          <w:b/>
          <w:sz w:val="28"/>
          <w:szCs w:val="28"/>
        </w:rPr>
        <w:t>Далее</w:t>
      </w:r>
      <w:r w:rsidR="002B58A7" w:rsidRPr="00DB01D9">
        <w:rPr>
          <w:rFonts w:ascii="Times New Roman" w:hAnsi="Times New Roman" w:cs="Times New Roman"/>
          <w:b/>
          <w:sz w:val="28"/>
          <w:szCs w:val="28"/>
        </w:rPr>
        <w:t>»</w:t>
      </w:r>
      <w:r w:rsidRPr="00DB01D9">
        <w:rPr>
          <w:rFonts w:ascii="Times New Roman" w:hAnsi="Times New Roman" w:cs="Times New Roman"/>
          <w:sz w:val="28"/>
          <w:szCs w:val="28"/>
        </w:rPr>
        <w:t>:</w:t>
      </w:r>
    </w:p>
    <w:p w14:paraId="4F19B804" w14:textId="286D4BA1" w:rsidR="00B44F59" w:rsidRDefault="00CA643D" w:rsidP="00DB01D9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644B08" wp14:editId="37EDA5EC">
            <wp:extent cx="5560584" cy="1616149"/>
            <wp:effectExtent l="19050" t="19050" r="2159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82" cy="1630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B25DA" w14:textId="77777777" w:rsidR="0044577B" w:rsidRPr="00DB01D9" w:rsidRDefault="0044577B" w:rsidP="00DB01D9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E0CA32" w14:textId="3BBAF9FB" w:rsidR="001C7146" w:rsidRPr="00B353A1" w:rsidRDefault="002B3F0E" w:rsidP="00DB01D9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A1">
        <w:rPr>
          <w:rFonts w:ascii="Times New Roman" w:hAnsi="Times New Roman" w:cs="Times New Roman"/>
          <w:sz w:val="28"/>
          <w:szCs w:val="28"/>
        </w:rPr>
        <w:t xml:space="preserve">Для задач </w:t>
      </w:r>
      <w:r w:rsidR="00CA643D" w:rsidRPr="00B353A1">
        <w:rPr>
          <w:rFonts w:ascii="Times New Roman" w:hAnsi="Times New Roman" w:cs="Times New Roman"/>
          <w:sz w:val="28"/>
          <w:szCs w:val="28"/>
        </w:rPr>
        <w:t xml:space="preserve">1-8  </w:t>
      </w:r>
      <w:r w:rsidRPr="00B353A1">
        <w:rPr>
          <w:rFonts w:ascii="Times New Roman" w:hAnsi="Times New Roman" w:cs="Times New Roman"/>
          <w:sz w:val="28"/>
          <w:szCs w:val="28"/>
        </w:rPr>
        <w:t>укажите</w:t>
      </w:r>
      <w:r w:rsidR="00CA643D" w:rsidRPr="00B353A1">
        <w:rPr>
          <w:rFonts w:ascii="Times New Roman" w:hAnsi="Times New Roman" w:cs="Times New Roman"/>
          <w:sz w:val="28"/>
          <w:szCs w:val="28"/>
        </w:rPr>
        <w:t xml:space="preserve"> </w:t>
      </w:r>
      <w:r w:rsidR="00CA643D" w:rsidRPr="00B353A1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="00CA643D" w:rsidRPr="00B353A1">
        <w:rPr>
          <w:rFonts w:ascii="Times New Roman" w:hAnsi="Times New Roman" w:cs="Times New Roman"/>
          <w:sz w:val="28"/>
          <w:szCs w:val="28"/>
        </w:rPr>
        <w:t xml:space="preserve"> из пяти предложенных</w:t>
      </w:r>
      <w:r w:rsidR="00937208" w:rsidRPr="00B353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4E356" w14:textId="3343E91E" w:rsidR="001C7146" w:rsidRPr="00DB01D9" w:rsidRDefault="0044577B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2F053" wp14:editId="792A299D">
            <wp:extent cx="5613991" cy="1477925"/>
            <wp:effectExtent l="19050" t="19050" r="2540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198" cy="1485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1ACD5" w14:textId="77777777" w:rsidR="0044577B" w:rsidRDefault="0044577B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E94E7" w14:textId="320D76D4" w:rsidR="00004145" w:rsidRDefault="00004145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DB01D9">
        <w:rPr>
          <w:rFonts w:ascii="Times New Roman" w:hAnsi="Times New Roman" w:cs="Times New Roman"/>
          <w:sz w:val="28"/>
          <w:szCs w:val="28"/>
        </w:rPr>
        <w:t>После</w:t>
      </w:r>
      <w:r w:rsidR="002B3F0E">
        <w:rPr>
          <w:rFonts w:ascii="Times New Roman" w:hAnsi="Times New Roman" w:cs="Times New Roman"/>
          <w:sz w:val="28"/>
          <w:szCs w:val="28"/>
        </w:rPr>
        <w:t xml:space="preserve"> выбора ответа к задаче</w:t>
      </w:r>
      <w:r w:rsidRPr="00DB01D9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DB01D9">
        <w:rPr>
          <w:rStyle w:val="ad"/>
          <w:rFonts w:ascii="Times New Roman" w:hAnsi="Times New Roman" w:cs="Times New Roman"/>
          <w:sz w:val="28"/>
          <w:szCs w:val="28"/>
        </w:rPr>
        <w:t>«Далее»</w:t>
      </w:r>
      <w:r w:rsidRPr="00DB01D9">
        <w:rPr>
          <w:rFonts w:ascii="Times New Roman" w:hAnsi="Times New Roman" w:cs="Times New Roman"/>
          <w:sz w:val="28"/>
          <w:szCs w:val="28"/>
        </w:rPr>
        <w:t xml:space="preserve">, чтобы перейти </w:t>
      </w:r>
      <w:proofErr w:type="gramStart"/>
      <w:r w:rsidRPr="00DB01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B01D9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2B3F0E">
        <w:rPr>
          <w:rFonts w:ascii="Times New Roman" w:hAnsi="Times New Roman" w:cs="Times New Roman"/>
          <w:sz w:val="28"/>
          <w:szCs w:val="28"/>
        </w:rPr>
        <w:t xml:space="preserve">ющей. </w:t>
      </w:r>
      <w:r w:rsidR="002B3F0E" w:rsidRPr="002B3F0E">
        <w:rPr>
          <w:rFonts w:ascii="Times New Roman" w:hAnsi="Times New Roman" w:cs="Times New Roman"/>
          <w:b/>
          <w:sz w:val="28"/>
          <w:szCs w:val="28"/>
        </w:rPr>
        <w:t>П</w:t>
      </w:r>
      <w:r w:rsidRPr="002B3F0E">
        <w:rPr>
          <w:rStyle w:val="ad"/>
          <w:rFonts w:ascii="Times New Roman" w:hAnsi="Times New Roman" w:cs="Times New Roman"/>
          <w:sz w:val="28"/>
          <w:szCs w:val="28"/>
        </w:rPr>
        <w:t>рове</w:t>
      </w:r>
      <w:r w:rsidRPr="00DB01D9">
        <w:rPr>
          <w:rStyle w:val="ad"/>
          <w:rFonts w:ascii="Times New Roman" w:hAnsi="Times New Roman" w:cs="Times New Roman"/>
          <w:sz w:val="28"/>
          <w:szCs w:val="28"/>
        </w:rPr>
        <w:t>рьте свой выбор перед переходом</w:t>
      </w:r>
      <w:r w:rsidRPr="00DB01D9">
        <w:rPr>
          <w:rFonts w:ascii="Times New Roman" w:hAnsi="Times New Roman" w:cs="Times New Roman"/>
          <w:sz w:val="28"/>
          <w:szCs w:val="28"/>
        </w:rPr>
        <w:t xml:space="preserve">, так как после нажатия этой кнопки </w:t>
      </w:r>
      <w:r w:rsidRPr="00DB01D9">
        <w:rPr>
          <w:rStyle w:val="ad"/>
          <w:rFonts w:ascii="Times New Roman" w:hAnsi="Times New Roman" w:cs="Times New Roman"/>
          <w:sz w:val="28"/>
          <w:szCs w:val="28"/>
        </w:rPr>
        <w:t>вернуться и изменить ответ будет невозможно</w:t>
      </w:r>
      <w:r w:rsidRPr="00DB01D9">
        <w:rPr>
          <w:rFonts w:ascii="Times New Roman" w:hAnsi="Times New Roman" w:cs="Times New Roman"/>
          <w:sz w:val="28"/>
          <w:szCs w:val="28"/>
        </w:rPr>
        <w:t>.</w:t>
      </w:r>
    </w:p>
    <w:p w14:paraId="725943AE" w14:textId="428E06B3" w:rsidR="0044577B" w:rsidRPr="00DB01D9" w:rsidRDefault="00161897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B01D9">
        <w:rPr>
          <w:rFonts w:ascii="Times New Roman" w:hAnsi="Times New Roman" w:cs="Times New Roman"/>
          <w:sz w:val="28"/>
          <w:szCs w:val="28"/>
        </w:rPr>
        <w:t>сли Вы не планир</w:t>
      </w:r>
      <w:r>
        <w:rPr>
          <w:rFonts w:ascii="Times New Roman" w:hAnsi="Times New Roman" w:cs="Times New Roman"/>
          <w:sz w:val="28"/>
          <w:szCs w:val="28"/>
        </w:rPr>
        <w:t xml:space="preserve">уете прикреплять решения задач </w:t>
      </w:r>
      <w:r w:rsidRPr="00DB01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B01D9">
        <w:rPr>
          <w:rFonts w:ascii="Times New Roman" w:hAnsi="Times New Roman" w:cs="Times New Roman"/>
          <w:sz w:val="28"/>
          <w:szCs w:val="28"/>
        </w:rPr>
        <w:t>12, нажмите «З</w:t>
      </w:r>
      <w:r w:rsidRPr="00DB01D9">
        <w:rPr>
          <w:rFonts w:ascii="Times New Roman" w:hAnsi="Times New Roman" w:cs="Times New Roman"/>
          <w:sz w:val="28"/>
          <w:szCs w:val="28"/>
        </w:rPr>
        <w:t>а</w:t>
      </w:r>
      <w:r w:rsidRPr="00DB01D9">
        <w:rPr>
          <w:rFonts w:ascii="Times New Roman" w:hAnsi="Times New Roman" w:cs="Times New Roman"/>
          <w:sz w:val="28"/>
          <w:szCs w:val="28"/>
        </w:rPr>
        <w:t>вершить» ср</w:t>
      </w:r>
      <w:r>
        <w:rPr>
          <w:rFonts w:ascii="Times New Roman" w:hAnsi="Times New Roman" w:cs="Times New Roman"/>
          <w:sz w:val="28"/>
          <w:szCs w:val="28"/>
        </w:rPr>
        <w:t>азу после ответа на 8-е задание.</w:t>
      </w:r>
    </w:p>
    <w:p w14:paraId="02891B2C" w14:textId="0D3C30B5" w:rsidR="00C67249" w:rsidRDefault="00C67249" w:rsidP="00C67249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3F0E">
        <w:rPr>
          <w:rFonts w:ascii="Times New Roman" w:hAnsi="Times New Roman" w:cs="Times New Roman"/>
          <w:sz w:val="28"/>
          <w:szCs w:val="28"/>
        </w:rPr>
        <w:t xml:space="preserve">Для задач </w:t>
      </w:r>
      <w:r w:rsidRPr="00C67249">
        <w:rPr>
          <w:rFonts w:ascii="Times New Roman" w:hAnsi="Times New Roman" w:cs="Times New Roman"/>
          <w:sz w:val="28"/>
          <w:szCs w:val="28"/>
        </w:rPr>
        <w:t xml:space="preserve">9-12 </w:t>
      </w:r>
      <w:r w:rsidR="00192F2F">
        <w:rPr>
          <w:rFonts w:ascii="Times New Roman" w:hAnsi="Times New Roman" w:cs="Times New Roman"/>
          <w:bCs/>
          <w:sz w:val="28"/>
          <w:szCs w:val="28"/>
        </w:rPr>
        <w:t>загрузите</w:t>
      </w:r>
      <w:r w:rsidRPr="00C67249">
        <w:rPr>
          <w:rFonts w:ascii="Times New Roman" w:hAnsi="Times New Roman" w:cs="Times New Roman"/>
          <w:bCs/>
          <w:sz w:val="28"/>
          <w:szCs w:val="28"/>
        </w:rPr>
        <w:t xml:space="preserve"> файл </w:t>
      </w:r>
      <w:r w:rsidR="002B3F0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67249">
        <w:rPr>
          <w:rFonts w:ascii="Times New Roman" w:hAnsi="Times New Roman" w:cs="Times New Roman"/>
          <w:bCs/>
          <w:sz w:val="28"/>
          <w:szCs w:val="28"/>
        </w:rPr>
        <w:t>решениями</w:t>
      </w:r>
      <w:r w:rsidR="006252D3">
        <w:rPr>
          <w:rFonts w:ascii="Times New Roman" w:hAnsi="Times New Roman" w:cs="Times New Roman"/>
          <w:bCs/>
          <w:sz w:val="28"/>
          <w:szCs w:val="28"/>
        </w:rPr>
        <w:t xml:space="preserve"> в электронную форму</w:t>
      </w:r>
      <w:r w:rsidRPr="00C672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6B64A86" w14:textId="3FD4A86B" w:rsidR="003B77D7" w:rsidRDefault="003B77D7" w:rsidP="003B77D7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7D7">
        <w:rPr>
          <w:rFonts w:ascii="Times New Roman" w:hAnsi="Times New Roman" w:cs="Times New Roman"/>
          <w:bCs/>
          <w:sz w:val="28"/>
          <w:szCs w:val="28"/>
        </w:rPr>
        <w:t xml:space="preserve">нажав кнопку </w:t>
      </w:r>
      <w:r w:rsidRPr="003B77D7">
        <w:rPr>
          <w:rFonts w:ascii="Times New Roman" w:hAnsi="Times New Roman" w:cs="Times New Roman"/>
          <w:b/>
          <w:bCs/>
          <w:sz w:val="28"/>
          <w:szCs w:val="28"/>
        </w:rPr>
        <w:t>«Выбрать файл».</w:t>
      </w:r>
    </w:p>
    <w:bookmarkEnd w:id="1"/>
    <w:p w14:paraId="73E1D391" w14:textId="4C0D4235" w:rsidR="003B77D7" w:rsidRPr="00C67249" w:rsidRDefault="003B77D7" w:rsidP="003B77D7">
      <w:pPr>
        <w:tabs>
          <w:tab w:val="left" w:pos="142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1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798F6" wp14:editId="7CE0B1D1">
            <wp:extent cx="5680377" cy="1547446"/>
            <wp:effectExtent l="19050" t="19050" r="1587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1099" cy="1553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18132" w14:textId="0DD4BE27" w:rsidR="00A9564C" w:rsidRDefault="00A9564C" w:rsidP="00824EF0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80BE1" w14:textId="1F654B93" w:rsidR="00C26BCE" w:rsidRPr="00DB01D9" w:rsidRDefault="00161897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26BCE" w:rsidRPr="00DB01D9">
        <w:rPr>
          <w:rFonts w:ascii="Times New Roman" w:hAnsi="Times New Roman" w:cs="Times New Roman"/>
          <w:sz w:val="28"/>
          <w:szCs w:val="28"/>
        </w:rPr>
        <w:t>сли Вы прикрепили решение задач 9-12, нажмите «</w:t>
      </w:r>
      <w:r w:rsidR="00C26BCE" w:rsidRPr="00161897">
        <w:rPr>
          <w:rFonts w:ascii="Times New Roman" w:hAnsi="Times New Roman" w:cs="Times New Roman"/>
          <w:b/>
          <w:sz w:val="28"/>
          <w:szCs w:val="28"/>
        </w:rPr>
        <w:t>Завершить</w:t>
      </w:r>
      <w:r w:rsidR="00C26BCE" w:rsidRPr="00DB01D9">
        <w:rPr>
          <w:rFonts w:ascii="Times New Roman" w:hAnsi="Times New Roman" w:cs="Times New Roman"/>
          <w:sz w:val="28"/>
          <w:szCs w:val="28"/>
        </w:rPr>
        <w:t xml:space="preserve">» после загрузки файлов. </w:t>
      </w:r>
    </w:p>
    <w:p w14:paraId="5E69DC6D" w14:textId="687A9F0C" w:rsidR="00C26BCE" w:rsidRPr="00161897" w:rsidRDefault="00161897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E57">
        <w:rPr>
          <w:rFonts w:ascii="Segoe UI Symbol" w:hAnsi="Segoe UI Symbol" w:cs="Segoe UI Symbol"/>
          <w:b/>
          <w:bCs/>
          <w:sz w:val="28"/>
          <w:szCs w:val="28"/>
        </w:rPr>
        <w:t>⚠</w:t>
      </w:r>
      <w:r w:rsidRPr="00876E57">
        <w:rPr>
          <w:rFonts w:cs="Segoe UI Symbol"/>
          <w:b/>
          <w:bCs/>
          <w:color w:val="FF0000"/>
          <w:sz w:val="28"/>
          <w:szCs w:val="28"/>
        </w:rPr>
        <w:t xml:space="preserve"> </w:t>
      </w:r>
      <w:r w:rsidR="00C26BCE" w:rsidRPr="00161897">
        <w:rPr>
          <w:rFonts w:ascii="Times New Roman" w:hAnsi="Times New Roman" w:cs="Times New Roman"/>
          <w:b/>
          <w:color w:val="FF0000"/>
          <w:sz w:val="28"/>
          <w:szCs w:val="28"/>
        </w:rPr>
        <w:t>Нажимая кнопку «Завершить», Вы</w:t>
      </w:r>
      <w:r w:rsidRPr="00161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вершаете заполнение формы  </w:t>
      </w:r>
      <w:r w:rsidR="00C26BCE" w:rsidRPr="00161897">
        <w:rPr>
          <w:rFonts w:ascii="Times New Roman" w:hAnsi="Times New Roman" w:cs="Times New Roman"/>
          <w:b/>
          <w:color w:val="FF0000"/>
          <w:sz w:val="28"/>
          <w:szCs w:val="28"/>
        </w:rPr>
        <w:t>вернут</w:t>
      </w:r>
      <w:r w:rsidRPr="00161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ься для внесения изменений </w:t>
      </w:r>
      <w:r w:rsidR="00C26BCE" w:rsidRPr="00161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возможно.</w:t>
      </w:r>
    </w:p>
    <w:p w14:paraId="26C84A92" w14:textId="77777777" w:rsidR="00C26BCE" w:rsidRPr="00DB01D9" w:rsidRDefault="00C26BCE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sz w:val="28"/>
          <w:szCs w:val="28"/>
        </w:rPr>
        <w:t>После завершения Вы увидите сообщение:</w:t>
      </w:r>
    </w:p>
    <w:p w14:paraId="7B3FCD45" w14:textId="76665AAE" w:rsidR="00C26BCE" w:rsidRPr="00DB01D9" w:rsidRDefault="00C26BCE" w:rsidP="00DB01D9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sz w:val="28"/>
          <w:szCs w:val="28"/>
        </w:rPr>
        <w:t>«Спасибо за участие! Ваша работа принята.</w:t>
      </w:r>
    </w:p>
    <w:p w14:paraId="59B2C0AF" w14:textId="34E08ADF" w:rsidR="00C26BCE" w:rsidRPr="00DB01D9" w:rsidRDefault="00C26BCE" w:rsidP="00DB01D9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sz w:val="28"/>
          <w:szCs w:val="28"/>
        </w:rPr>
        <w:t xml:space="preserve"> Не забудьте сделать скриншот данной страницы.</w:t>
      </w:r>
    </w:p>
    <w:p w14:paraId="0FBBDA91" w14:textId="712A497F" w:rsidR="00C26BCE" w:rsidRPr="00DB01D9" w:rsidRDefault="00C26BCE" w:rsidP="00DB01D9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01D9">
        <w:rPr>
          <w:rFonts w:ascii="Times New Roman" w:hAnsi="Times New Roman" w:cs="Times New Roman"/>
          <w:sz w:val="28"/>
          <w:szCs w:val="28"/>
        </w:rPr>
        <w:t xml:space="preserve"> Результаты будут доступны в конце 2025 года, а сертификаты будут о</w:t>
      </w:r>
      <w:r w:rsidRPr="00DB01D9">
        <w:rPr>
          <w:rFonts w:ascii="Times New Roman" w:hAnsi="Times New Roman" w:cs="Times New Roman"/>
          <w:sz w:val="28"/>
          <w:szCs w:val="28"/>
        </w:rPr>
        <w:t>т</w:t>
      </w:r>
      <w:r w:rsidRPr="00DB01D9">
        <w:rPr>
          <w:rFonts w:ascii="Times New Roman" w:hAnsi="Times New Roman" w:cs="Times New Roman"/>
          <w:sz w:val="28"/>
          <w:szCs w:val="28"/>
        </w:rPr>
        <w:t>правлены на указанную электронную почту».</w:t>
      </w:r>
      <w:r w:rsidRPr="00DB01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73046BF" w14:textId="7019949A" w:rsidR="00601594" w:rsidRPr="00DB01D9" w:rsidRDefault="00C26BCE" w:rsidP="00DB01D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66D1EE" wp14:editId="6A58EF85">
            <wp:extent cx="5754097" cy="1321806"/>
            <wp:effectExtent l="19050" t="19050" r="1841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023" cy="1335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FF454" w14:textId="10C4A92E" w:rsidR="003B77D7" w:rsidRPr="00161897" w:rsidRDefault="00DE39E6" w:rsidP="00161897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D9">
        <w:rPr>
          <w:rFonts w:ascii="Times New Roman" w:hAnsi="Times New Roman" w:cs="Times New Roman"/>
          <w:sz w:val="28"/>
          <w:szCs w:val="28"/>
        </w:rPr>
        <w:t>Этот скрин</w:t>
      </w:r>
      <w:r w:rsidR="00725E0B" w:rsidRPr="00DB01D9">
        <w:rPr>
          <w:rFonts w:ascii="Times New Roman" w:hAnsi="Times New Roman" w:cs="Times New Roman"/>
          <w:sz w:val="28"/>
          <w:szCs w:val="28"/>
        </w:rPr>
        <w:t>шот</w:t>
      </w:r>
      <w:r w:rsidRPr="00DB01D9">
        <w:rPr>
          <w:rFonts w:ascii="Times New Roman" w:hAnsi="Times New Roman" w:cs="Times New Roman"/>
          <w:sz w:val="28"/>
          <w:szCs w:val="28"/>
        </w:rPr>
        <w:t xml:space="preserve"> будет подтверждением, </w:t>
      </w:r>
      <w:r w:rsidR="00725E0B" w:rsidRPr="00DB01D9">
        <w:rPr>
          <w:rFonts w:ascii="Times New Roman" w:hAnsi="Times New Roman" w:cs="Times New Roman"/>
          <w:sz w:val="28"/>
          <w:szCs w:val="28"/>
        </w:rPr>
        <w:t>что Ваша</w:t>
      </w:r>
      <w:r w:rsidRPr="00DB01D9">
        <w:rPr>
          <w:rFonts w:ascii="Times New Roman" w:hAnsi="Times New Roman" w:cs="Times New Roman"/>
          <w:sz w:val="28"/>
          <w:szCs w:val="28"/>
        </w:rPr>
        <w:t xml:space="preserve"> работа была отправлена. </w:t>
      </w:r>
    </w:p>
    <w:p w14:paraId="3D50C9E9" w14:textId="70120252" w:rsidR="00DE39E6" w:rsidRPr="00AF4358" w:rsidRDefault="00725E0B" w:rsidP="00DB01D9">
      <w:pPr>
        <w:pStyle w:val="a3"/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358">
        <w:rPr>
          <w:rFonts w:ascii="Times New Roman" w:hAnsi="Times New Roman" w:cs="Times New Roman"/>
          <w:b/>
          <w:bCs/>
          <w:iCs/>
          <w:sz w:val="28"/>
          <w:szCs w:val="28"/>
        </w:rPr>
        <w:t>Сохраните его до</w:t>
      </w:r>
      <w:r w:rsidR="00DE39E6" w:rsidRPr="00AF43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учения результатов.</w:t>
      </w:r>
    </w:p>
    <w:sectPr w:rsidR="00DE39E6" w:rsidRPr="00AF4358" w:rsidSect="00C46A18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4A0E4" w14:textId="77777777" w:rsidR="008473F9" w:rsidRDefault="008473F9" w:rsidP="001509FF">
      <w:pPr>
        <w:spacing w:after="0" w:line="240" w:lineRule="auto"/>
      </w:pPr>
      <w:r>
        <w:separator/>
      </w:r>
    </w:p>
  </w:endnote>
  <w:endnote w:type="continuationSeparator" w:id="0">
    <w:p w14:paraId="1A430202" w14:textId="77777777" w:rsidR="008473F9" w:rsidRDefault="008473F9" w:rsidP="0015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43070"/>
      <w:docPartObj>
        <w:docPartGallery w:val="Page Numbers (Bottom of Page)"/>
        <w:docPartUnique/>
      </w:docPartObj>
    </w:sdtPr>
    <w:sdtEndPr/>
    <w:sdtContent>
      <w:p w14:paraId="32D4F63B" w14:textId="462E5328" w:rsidR="001509FF" w:rsidRDefault="001509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A1">
          <w:rPr>
            <w:noProof/>
          </w:rPr>
          <w:t>3</w:t>
        </w:r>
        <w:r>
          <w:fldChar w:fldCharType="end"/>
        </w:r>
      </w:p>
    </w:sdtContent>
  </w:sdt>
  <w:p w14:paraId="2B5861C2" w14:textId="77777777" w:rsidR="001509FF" w:rsidRDefault="001509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AAFC3" w14:textId="77777777" w:rsidR="008473F9" w:rsidRDefault="008473F9" w:rsidP="001509FF">
      <w:pPr>
        <w:spacing w:after="0" w:line="240" w:lineRule="auto"/>
      </w:pPr>
      <w:r>
        <w:separator/>
      </w:r>
    </w:p>
  </w:footnote>
  <w:footnote w:type="continuationSeparator" w:id="0">
    <w:p w14:paraId="6B1CDD3C" w14:textId="77777777" w:rsidR="008473F9" w:rsidRDefault="008473F9" w:rsidP="0015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7CF"/>
    <w:multiLevelType w:val="hybridMultilevel"/>
    <w:tmpl w:val="CB6EBF48"/>
    <w:lvl w:ilvl="0" w:tplc="CFDE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32373"/>
    <w:multiLevelType w:val="hybridMultilevel"/>
    <w:tmpl w:val="1B0CEA5C"/>
    <w:lvl w:ilvl="0" w:tplc="883E3BE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418D737D"/>
    <w:multiLevelType w:val="hybridMultilevel"/>
    <w:tmpl w:val="A7E2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07D0D"/>
    <w:multiLevelType w:val="hybridMultilevel"/>
    <w:tmpl w:val="5802BE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1213BC"/>
    <w:multiLevelType w:val="hybridMultilevel"/>
    <w:tmpl w:val="8FE60A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C669DD"/>
    <w:multiLevelType w:val="hybridMultilevel"/>
    <w:tmpl w:val="13AAD496"/>
    <w:lvl w:ilvl="0" w:tplc="30C203D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ED"/>
    <w:rsid w:val="00004145"/>
    <w:rsid w:val="00034C49"/>
    <w:rsid w:val="000526DC"/>
    <w:rsid w:val="00052C10"/>
    <w:rsid w:val="00055523"/>
    <w:rsid w:val="000643AB"/>
    <w:rsid w:val="00071D65"/>
    <w:rsid w:val="000A05D1"/>
    <w:rsid w:val="000A15AC"/>
    <w:rsid w:val="000A7A6C"/>
    <w:rsid w:val="000E4CAE"/>
    <w:rsid w:val="00130112"/>
    <w:rsid w:val="001509FF"/>
    <w:rsid w:val="00161897"/>
    <w:rsid w:val="00183CB1"/>
    <w:rsid w:val="00192F2F"/>
    <w:rsid w:val="001A3C30"/>
    <w:rsid w:val="001C7146"/>
    <w:rsid w:val="001D7084"/>
    <w:rsid w:val="001E0D2E"/>
    <w:rsid w:val="00240505"/>
    <w:rsid w:val="00272ED6"/>
    <w:rsid w:val="002942CE"/>
    <w:rsid w:val="00297813"/>
    <w:rsid w:val="002978D9"/>
    <w:rsid w:val="002B3F0E"/>
    <w:rsid w:val="002B58A7"/>
    <w:rsid w:val="002F7B7F"/>
    <w:rsid w:val="0037140E"/>
    <w:rsid w:val="00391703"/>
    <w:rsid w:val="00392C3C"/>
    <w:rsid w:val="003B77D7"/>
    <w:rsid w:val="003C0C42"/>
    <w:rsid w:val="003F6231"/>
    <w:rsid w:val="003F731D"/>
    <w:rsid w:val="0044577B"/>
    <w:rsid w:val="00455486"/>
    <w:rsid w:val="00473332"/>
    <w:rsid w:val="004D794F"/>
    <w:rsid w:val="004F3FD8"/>
    <w:rsid w:val="0051232A"/>
    <w:rsid w:val="005C2D96"/>
    <w:rsid w:val="005D78A7"/>
    <w:rsid w:val="005E5B2B"/>
    <w:rsid w:val="00601594"/>
    <w:rsid w:val="006154A9"/>
    <w:rsid w:val="00615665"/>
    <w:rsid w:val="006252D3"/>
    <w:rsid w:val="006261AB"/>
    <w:rsid w:val="00631CC1"/>
    <w:rsid w:val="00661B39"/>
    <w:rsid w:val="00667DED"/>
    <w:rsid w:val="00683EA0"/>
    <w:rsid w:val="006C0753"/>
    <w:rsid w:val="00725E0B"/>
    <w:rsid w:val="00733FF3"/>
    <w:rsid w:val="00740C28"/>
    <w:rsid w:val="007657E5"/>
    <w:rsid w:val="007A3901"/>
    <w:rsid w:val="00815C87"/>
    <w:rsid w:val="00824EF0"/>
    <w:rsid w:val="008473F9"/>
    <w:rsid w:val="008555C6"/>
    <w:rsid w:val="008769D7"/>
    <w:rsid w:val="00876E57"/>
    <w:rsid w:val="008B0D27"/>
    <w:rsid w:val="008C24E7"/>
    <w:rsid w:val="00911105"/>
    <w:rsid w:val="0091568B"/>
    <w:rsid w:val="00922379"/>
    <w:rsid w:val="00937208"/>
    <w:rsid w:val="009779DC"/>
    <w:rsid w:val="00993692"/>
    <w:rsid w:val="009E51F8"/>
    <w:rsid w:val="00A06ED3"/>
    <w:rsid w:val="00A9564C"/>
    <w:rsid w:val="00AC05AA"/>
    <w:rsid w:val="00AC25BA"/>
    <w:rsid w:val="00AF4358"/>
    <w:rsid w:val="00B353A1"/>
    <w:rsid w:val="00B44F59"/>
    <w:rsid w:val="00B471A3"/>
    <w:rsid w:val="00B72222"/>
    <w:rsid w:val="00B74D8E"/>
    <w:rsid w:val="00B80792"/>
    <w:rsid w:val="00BD7E39"/>
    <w:rsid w:val="00BE1C9A"/>
    <w:rsid w:val="00C1029A"/>
    <w:rsid w:val="00C26BCE"/>
    <w:rsid w:val="00C46A18"/>
    <w:rsid w:val="00C47795"/>
    <w:rsid w:val="00C67249"/>
    <w:rsid w:val="00CA643D"/>
    <w:rsid w:val="00D26871"/>
    <w:rsid w:val="00D432B6"/>
    <w:rsid w:val="00D60DD7"/>
    <w:rsid w:val="00DB01D9"/>
    <w:rsid w:val="00DE39E6"/>
    <w:rsid w:val="00DF02A9"/>
    <w:rsid w:val="00E31FB3"/>
    <w:rsid w:val="00E500B3"/>
    <w:rsid w:val="00ED21F2"/>
    <w:rsid w:val="00ED4A90"/>
    <w:rsid w:val="00ED57EB"/>
    <w:rsid w:val="00F15AE4"/>
    <w:rsid w:val="00F330C9"/>
    <w:rsid w:val="00F82A36"/>
    <w:rsid w:val="00F91A89"/>
    <w:rsid w:val="00FA2A87"/>
    <w:rsid w:val="00FC01D1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5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65"/>
    <w:pPr>
      <w:ind w:left="720"/>
      <w:contextualSpacing/>
    </w:pPr>
  </w:style>
  <w:style w:type="table" w:styleId="a4">
    <w:name w:val="Table Grid"/>
    <w:basedOn w:val="a1"/>
    <w:uiPriority w:val="59"/>
    <w:unhideWhenUsed/>
    <w:rsid w:val="0061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56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C714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52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9FF"/>
  </w:style>
  <w:style w:type="paragraph" w:styleId="ab">
    <w:name w:val="footer"/>
    <w:basedOn w:val="a"/>
    <w:link w:val="ac"/>
    <w:uiPriority w:val="99"/>
    <w:unhideWhenUsed/>
    <w:rsid w:val="0015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9FF"/>
  </w:style>
  <w:style w:type="character" w:styleId="ad">
    <w:name w:val="Strong"/>
    <w:basedOn w:val="a0"/>
    <w:uiPriority w:val="22"/>
    <w:qFormat/>
    <w:rsid w:val="00004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65"/>
    <w:pPr>
      <w:ind w:left="720"/>
      <w:contextualSpacing/>
    </w:pPr>
  </w:style>
  <w:style w:type="table" w:styleId="a4">
    <w:name w:val="Table Grid"/>
    <w:basedOn w:val="a1"/>
    <w:uiPriority w:val="59"/>
    <w:unhideWhenUsed/>
    <w:rsid w:val="0061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56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C714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52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9FF"/>
  </w:style>
  <w:style w:type="paragraph" w:styleId="ab">
    <w:name w:val="footer"/>
    <w:basedOn w:val="a"/>
    <w:link w:val="ac"/>
    <w:uiPriority w:val="99"/>
    <w:unhideWhenUsed/>
    <w:rsid w:val="0015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9FF"/>
  </w:style>
  <w:style w:type="character" w:styleId="ad">
    <w:name w:val="Strong"/>
    <w:basedOn w:val="a0"/>
    <w:uiPriority w:val="22"/>
    <w:qFormat/>
    <w:rsid w:val="00004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cspuiz25zou2q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nlinetestpad.com/carkjtav5qx4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dv4p4gghk5gy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onlinetestpad.com/uawzkptlp7g24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e74ui6ajzd7xm" TargetMode="External"/><Relationship Id="rId14" Type="http://schemas.openxmlformats.org/officeDocument/2006/relationships/hyperlink" Target="https://onlinetestpad.com/lmggxlonzbq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C531-1C55-48E4-B445-7D1A1DF7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ina</dc:creator>
  <cp:lastModifiedBy>Admin</cp:lastModifiedBy>
  <cp:revision>20</cp:revision>
  <dcterms:created xsi:type="dcterms:W3CDTF">2025-11-02T11:56:00Z</dcterms:created>
  <dcterms:modified xsi:type="dcterms:W3CDTF">2025-11-06T09:19:00Z</dcterms:modified>
</cp:coreProperties>
</file>